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113A2" w:rsidR="00C113A2" w:rsidP="00C113A2" w:rsidRDefault="00C113A2" w14:paraId="6DC8FA11" w14:textId="66B84654">
      <w:r>
        <w:rPr>
          <w:noProof/>
        </w:rPr>
        <w:drawing>
          <wp:anchor distT="0" distB="0" distL="114300" distR="114300" simplePos="0" relativeHeight="251659264" behindDoc="1" locked="0" layoutInCell="1" allowOverlap="1" wp14:anchorId="7DABD87B" wp14:editId="13B5DFCA">
            <wp:simplePos x="0" y="0"/>
            <wp:positionH relativeFrom="margin">
              <wp:posOffset>2901315</wp:posOffset>
            </wp:positionH>
            <wp:positionV relativeFrom="paragraph">
              <wp:posOffset>137795</wp:posOffset>
            </wp:positionV>
            <wp:extent cx="2726478" cy="838200"/>
            <wp:effectExtent l="0" t="0" r="0" b="0"/>
            <wp:wrapNone/>
            <wp:docPr id="100657705" name="Afbeelding 2" descr="Afbeelding met schermopname, Graphics, Lettertype, klo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705" name="Afbeelding 2" descr="Afbeelding met schermopname, Graphics, Lettertype, klok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7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3A2">
        <w:drawing>
          <wp:inline distT="0" distB="0" distL="0" distR="0" wp14:anchorId="13B6516C" wp14:editId="0716062D">
            <wp:extent cx="1907309" cy="1123950"/>
            <wp:effectExtent l="0" t="0" r="0" b="0"/>
            <wp:docPr id="10391119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56" cy="112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A1BAA" w:rsidR="005A1BAA" w:rsidP="005A1BAA" w:rsidRDefault="005A1BAA" w14:paraId="623DCF76" w14:textId="22074CCB">
      <w:r w:rsidRPr="005A1BAA">
        <w:rPr>
          <w:b/>
          <w:bCs/>
        </w:rPr>
        <w:t>Gegevens klant:</w:t>
      </w:r>
    </w:p>
    <w:p w:rsidRPr="005A1BAA" w:rsidR="005A1BAA" w:rsidP="005A1BAA" w:rsidRDefault="005A1BAA" w14:paraId="784CCB83" w14:textId="77777777">
      <w:pPr>
        <w:numPr>
          <w:ilvl w:val="0"/>
          <w:numId w:val="1"/>
        </w:numPr>
      </w:pPr>
      <w:r w:rsidRPr="005A1BAA">
        <w:rPr>
          <w:b/>
          <w:bCs/>
        </w:rPr>
        <w:t>Naam:</w:t>
      </w:r>
      <w:r w:rsidRPr="005A1BAA">
        <w:t xml:space="preserve"> ___________________________________________</w:t>
      </w:r>
    </w:p>
    <w:p w:rsidRPr="005A1BAA" w:rsidR="005A1BAA" w:rsidP="005A1BAA" w:rsidRDefault="005A1BAA" w14:paraId="35286524" w14:textId="77777777">
      <w:pPr>
        <w:numPr>
          <w:ilvl w:val="0"/>
          <w:numId w:val="1"/>
        </w:numPr>
      </w:pPr>
      <w:r w:rsidRPr="005A1BAA">
        <w:rPr>
          <w:b/>
          <w:bCs/>
        </w:rPr>
        <w:t>Adres:</w:t>
      </w:r>
      <w:r w:rsidRPr="005A1BAA">
        <w:t xml:space="preserve"> ___________________________________________</w:t>
      </w:r>
    </w:p>
    <w:p w:rsidRPr="005A1BAA" w:rsidR="005A1BAA" w:rsidP="005A1BAA" w:rsidRDefault="005A1BAA" w14:paraId="69BCD5FD" w14:textId="77777777">
      <w:pPr>
        <w:numPr>
          <w:ilvl w:val="0"/>
          <w:numId w:val="1"/>
        </w:numPr>
      </w:pPr>
      <w:r w:rsidRPr="005A1BAA">
        <w:rPr>
          <w:b/>
          <w:bCs/>
        </w:rPr>
        <w:t>Postcode en woonplaats:</w:t>
      </w:r>
      <w:r w:rsidRPr="005A1BAA">
        <w:t xml:space="preserve"> ____________________________</w:t>
      </w:r>
    </w:p>
    <w:p w:rsidRPr="005A1BAA" w:rsidR="005A1BAA" w:rsidP="005A1BAA" w:rsidRDefault="005A1BAA" w14:paraId="0C6A48CB" w14:textId="77777777">
      <w:pPr>
        <w:numPr>
          <w:ilvl w:val="0"/>
          <w:numId w:val="1"/>
        </w:numPr>
      </w:pPr>
      <w:r w:rsidRPr="005A1BAA">
        <w:rPr>
          <w:b/>
          <w:bCs/>
        </w:rPr>
        <w:t>Telefoonnummer:</w:t>
      </w:r>
      <w:r w:rsidRPr="005A1BAA">
        <w:t xml:space="preserve"> ___________________________________</w:t>
      </w:r>
    </w:p>
    <w:p w:rsidRPr="005A1BAA" w:rsidR="005A1BAA" w:rsidP="005A1BAA" w:rsidRDefault="005A1BAA" w14:paraId="64774D37" w14:textId="77777777">
      <w:pPr>
        <w:numPr>
          <w:ilvl w:val="0"/>
          <w:numId w:val="1"/>
        </w:numPr>
      </w:pPr>
      <w:r w:rsidRPr="005A1BAA">
        <w:rPr>
          <w:b/>
          <w:bCs/>
        </w:rPr>
        <w:t>E-mailadres:</w:t>
      </w:r>
      <w:r w:rsidRPr="005A1BAA">
        <w:t xml:space="preserve"> ______________________________________</w:t>
      </w:r>
    </w:p>
    <w:p w:rsidRPr="005A1BAA" w:rsidR="005A1BAA" w:rsidP="005A1BAA" w:rsidRDefault="00C113A2" w14:paraId="4FDA1D08" w14:textId="77777777">
      <w:r>
        <w:pict w14:anchorId="4206D75D">
          <v:rect id="_x0000_i1025" style="width:0;height:1.5pt" o:hr="t" o:hrstd="t" o:hralign="center" fillcolor="#a0a0a0" stroked="f"/>
        </w:pict>
      </w:r>
    </w:p>
    <w:p w:rsidRPr="005A1BAA" w:rsidR="005A1BAA" w:rsidP="005A1BAA" w:rsidRDefault="005A1BAA" w14:paraId="7D98A4E1" w14:textId="6CFC3197">
      <w:r w:rsidRPr="005A1BAA">
        <w:rPr>
          <w:b/>
          <w:bCs/>
        </w:rPr>
        <w:t>Melkstalgegevens:</w:t>
      </w:r>
    </w:p>
    <w:p w:rsidRPr="005A1BAA" w:rsidR="005A1BAA" w:rsidP="005A1BAA" w:rsidRDefault="005A1BAA" w14:paraId="63FA37EF" w14:textId="77777777">
      <w:pPr>
        <w:numPr>
          <w:ilvl w:val="0"/>
          <w:numId w:val="2"/>
        </w:numPr>
      </w:pPr>
      <w:r w:rsidRPr="005A1BAA">
        <w:rPr>
          <w:b/>
          <w:bCs/>
        </w:rPr>
        <w:t>Merk melkstal:</w:t>
      </w:r>
      <w:r w:rsidRPr="005A1BAA">
        <w:t xml:space="preserve"> _____________________________________</w:t>
      </w:r>
    </w:p>
    <w:p w:rsidRPr="005A1BAA" w:rsidR="005A1BAA" w:rsidP="005A1BAA" w:rsidRDefault="005A1BAA" w14:paraId="1140B0C1" w14:textId="77777777">
      <w:pPr>
        <w:numPr>
          <w:ilvl w:val="0"/>
          <w:numId w:val="2"/>
        </w:numPr>
      </w:pPr>
      <w:r w:rsidRPr="005A1BAA">
        <w:rPr>
          <w:b/>
          <w:bCs/>
        </w:rPr>
        <w:t>Aantal melkstanden:</w:t>
      </w:r>
      <w:r w:rsidRPr="005A1BAA">
        <w:t xml:space="preserve"> _________________________________</w:t>
      </w:r>
    </w:p>
    <w:p w:rsidRPr="005A1BAA" w:rsidR="005A1BAA" w:rsidP="005A1BAA" w:rsidRDefault="005A1BAA" w14:paraId="4870592B" w14:noSpellErr="1" w14:textId="67C7D625">
      <w:pPr>
        <w:numPr>
          <w:ilvl w:val="0"/>
          <w:numId w:val="2"/>
        </w:numPr>
        <w:rPr/>
      </w:pPr>
      <w:r w:rsidRPr="6DAADA51" w:rsidR="005A1BAA">
        <w:rPr>
          <w:b w:val="1"/>
          <w:bCs w:val="1"/>
        </w:rPr>
        <w:t>Belangrijke planningen (zoals verbouwing melkstal</w:t>
      </w:r>
      <w:r w:rsidRPr="6DAADA51" w:rsidR="005A1BAA">
        <w:rPr>
          <w:b w:val="1"/>
          <w:bCs w:val="1"/>
        </w:rPr>
        <w:t>, deadlines etc.</w:t>
      </w:r>
      <w:r w:rsidRPr="6DAADA51" w:rsidR="005A1BAA">
        <w:rPr>
          <w:b w:val="1"/>
          <w:bCs w:val="1"/>
        </w:rPr>
        <w:t>):</w:t>
      </w:r>
    </w:p>
    <w:p w:rsidRPr="005A1BAA" w:rsidR="005A1BAA" w:rsidP="005A1BAA" w:rsidRDefault="00C113A2" w14:paraId="1919A602" w14:textId="77777777">
      <w:r>
        <w:pict w14:anchorId="1B80E91F">
          <v:rect id="_x0000_i1026" style="width:0;height:1.5pt" o:hr="t" o:hrstd="t" o:hralign="center" fillcolor="#a0a0a0" stroked="f"/>
        </w:pict>
      </w:r>
    </w:p>
    <w:p w:rsidRPr="005A1BAA" w:rsidR="005A1BAA" w:rsidP="005A1BAA" w:rsidRDefault="00C113A2" w14:paraId="080256F9" w14:textId="77777777">
      <w:r>
        <w:pict w14:anchorId="3B7C180A">
          <v:rect id="_x0000_i1027" style="width:0;height:1.5pt" o:hr="t" o:hrstd="t" o:hralign="center" fillcolor="#a0a0a0" stroked="f"/>
        </w:pict>
      </w:r>
    </w:p>
    <w:p w:rsidRPr="005A1BAA" w:rsidR="005A1BAA" w:rsidP="005A1BAA" w:rsidRDefault="00C113A2" w14:paraId="5CCF436E" w14:textId="77777777">
      <w:r>
        <w:pict w14:anchorId="22B2FFF1">
          <v:rect id="_x0000_i1028" style="width:0;height:1.5pt" o:hr="t" o:hrstd="t" o:hralign="center" fillcolor="#a0a0a0" stroked="f"/>
        </w:pict>
      </w:r>
    </w:p>
    <w:p w:rsidR="00C113A2" w:rsidP="278DE964" w:rsidRDefault="00C113A2" w14:noSpellErr="1" w14:paraId="5A36C3AA" w14:textId="4E79CCA8">
      <w:pPr>
        <w:pStyle w:val="Standaard"/>
        <w:rPr>
          <w:sz w:val="24"/>
          <w:szCs w:val="24"/>
        </w:rPr>
      </w:pPr>
      <w:r w:rsidRPr="278DE964" w:rsidR="00C113A2">
        <w:rPr>
          <w:b w:val="1"/>
          <w:bCs w:val="1"/>
          <w:u w:val="single"/>
        </w:rPr>
        <w:t xml:space="preserve"> </w:t>
      </w:r>
      <w:r w:rsidRPr="278DE964" w:rsidR="005A1BAA">
        <w:rPr>
          <w:b w:val="1"/>
          <w:bCs w:val="1"/>
          <w:u w:val="single"/>
        </w:rPr>
        <w:t>Graag bijvoegen enkele foto’s:</w:t>
      </w:r>
    </w:p>
    <w:p w:rsidR="00C113A2" w:rsidP="4C7E1311" w:rsidRDefault="00C113A2" w14:noSpellErr="1" w14:paraId="3EF4B833" w14:textId="49499A5B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="005A1BAA">
        <w:rPr/>
        <w:t>Melkstal algemeen</w:t>
      </w:r>
    </w:p>
    <w:p w:rsidR="00C113A2" w:rsidP="4C7E1311" w:rsidRDefault="00C113A2" w14:paraId="2139C471" w14:textId="56E84BB1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="005A1BAA">
        <w:rPr/>
        <w:t>Melkput algemeen</w:t>
      </w:r>
    </w:p>
    <w:p w:rsidR="00C113A2" w:rsidP="4C7E1311" w:rsidRDefault="00C113A2" w14:paraId="41F561C5" w14:textId="368F548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="005A1BAA">
        <w:rPr/>
        <w:t>Melktechniek in de melkput</w:t>
      </w:r>
    </w:p>
    <w:p w:rsidR="00C113A2" w:rsidP="00C113A2" w:rsidRDefault="00C113A2" w14:paraId="28A009D5" w14:textId="77777777">
      <w:pPr>
        <w:pStyle w:val="Lijstalinea"/>
      </w:pPr>
    </w:p>
    <w:p w:rsidRPr="005A1BAA" w:rsidR="005A1BAA" w:rsidP="005A1BAA" w:rsidRDefault="005A1BAA" w14:paraId="4D0C8EE6" w14:textId="77777777"/>
    <w:p w:rsidRPr="005A1BAA" w:rsidR="005A1BAA" w:rsidP="005A1BAA" w:rsidRDefault="005A1BAA" w14:paraId="320E0A57" w14:noSpellErr="1" w14:textId="5C71495B">
      <w:r w:rsidRPr="6DAADA51" w:rsidR="005A1BAA">
        <w:rPr>
          <w:b w:val="1"/>
          <w:bCs w:val="1"/>
        </w:rPr>
        <w:t>Opmerkingen/</w:t>
      </w:r>
      <w:r w:rsidRPr="6DAADA51" w:rsidR="005A1BAA">
        <w:rPr>
          <w:b w:val="1"/>
          <w:bCs w:val="1"/>
        </w:rPr>
        <w:t xml:space="preserve"> Extra informatie:</w:t>
      </w:r>
    </w:p>
    <w:p w:rsidRPr="005A1BAA" w:rsidR="005A1BAA" w:rsidP="005A1BAA" w:rsidRDefault="00C113A2" w14:paraId="540C5497" w14:textId="77777777">
      <w:r>
        <w:pict w14:anchorId="4D1F9970">
          <v:rect id="_x0000_i1030" style="width:0;height:1.5pt" o:hr="t" o:hrstd="t" o:hralign="center" fillcolor="#a0a0a0" stroked="f"/>
        </w:pict>
      </w:r>
    </w:p>
    <w:p w:rsidR="00911D06" w:rsidP="005A1BAA" w:rsidRDefault="00C113A2" w14:paraId="6BF5FC82" w14:textId="45E3C7CA">
      <w:r>
        <w:pict w14:anchorId="504E3BB9">
          <v:rect id="_x0000_i1031" style="width:0;height:1.5pt" o:hr="t" o:hrstd="t" o:hralign="center" fillcolor="#a0a0a0" stroked="f"/>
        </w:pict>
      </w:r>
    </w:p>
    <w:p w:rsidR="005A1BAA" w:rsidRDefault="005A1BAA" w14:paraId="59AF13C9" w14:textId="77777777" w14:noSpellErr="1"/>
    <w:p w:rsidR="6DAADA51" w:rsidRDefault="6DAADA51" w14:paraId="6258CCB7" w14:textId="0AF916DC"/>
    <w:p w:rsidRPr="005A1BAA" w:rsidR="005A1BAA" w:rsidRDefault="005A1BAA" w14:paraId="3553C71A" w14:textId="32CCC239">
      <w:pPr>
        <w:rPr>
          <w:i/>
          <w:iCs/>
        </w:rPr>
      </w:pPr>
      <w:r w:rsidRPr="005A1BAA">
        <w:rPr>
          <w:i/>
          <w:iCs/>
        </w:rPr>
        <w:t xml:space="preserve">Graag ingeleverd formulier met foto’s mailen naar: </w:t>
      </w:r>
      <w:hyperlink w:history="1" r:id="rId8">
        <w:r w:rsidRPr="005A1BAA">
          <w:rPr>
            <w:rStyle w:val="Hyperlink"/>
            <w:i/>
            <w:iCs/>
          </w:rPr>
          <w:t>info@elda.nl</w:t>
        </w:r>
      </w:hyperlink>
      <w:r w:rsidRPr="005A1BAA">
        <w:rPr>
          <w:i/>
          <w:iCs/>
        </w:rPr>
        <w:t xml:space="preserve"> </w:t>
      </w:r>
    </w:p>
    <w:sectPr w:rsidRPr="005A1BAA" w:rsidR="005A1BA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bullet="t" o:hr="t" o:hrstd="t" o:hralign="center" fillcolor="#a0a0a0" stroked="f" w14:anchorId="13B6516C"/>
    </w:pict>
  </w:numPicBullet>
  <w:abstractNum xmlns:w="http://schemas.openxmlformats.org/wordprocessingml/2006/main" w:abstractNumId="4">
    <w:nsid w:val="35ce0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52b7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3764C6"/>
    <w:multiLevelType w:val="multilevel"/>
    <w:tmpl w:val="829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0F5493"/>
    <w:multiLevelType w:val="hybridMultilevel"/>
    <w:tmpl w:val="B28E79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21CB2B5E"/>
    <w:multiLevelType w:val="multilevel"/>
    <w:tmpl w:val="FC8E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">
    <w:abstractNumId w:val="4"/>
  </w:num>
  <w:num w:numId="4">
    <w:abstractNumId w:val="3"/>
  </w:num>
  <w:num w:numId="1" w16cid:durableId="1331063461">
    <w:abstractNumId w:val="2"/>
  </w:num>
  <w:num w:numId="2" w16cid:durableId="629432348">
    <w:abstractNumId w:val="0"/>
  </w:num>
  <w:num w:numId="3" w16cid:durableId="194707986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AA"/>
    <w:rsid w:val="00405F9C"/>
    <w:rsid w:val="005A1BAA"/>
    <w:rsid w:val="00911D06"/>
    <w:rsid w:val="00925867"/>
    <w:rsid w:val="00C113A2"/>
    <w:rsid w:val="00FF7317"/>
    <w:rsid w:val="278DE964"/>
    <w:rsid w:val="4C7E1311"/>
    <w:rsid w:val="6DAA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564258D"/>
  <w15:chartTrackingRefBased/>
  <w15:docId w15:val="{1433A647-70B1-402C-823B-2D1426ACA7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1BA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1BA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1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1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1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1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1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1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1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5A1BA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5A1BA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5A1BA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5A1BAA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5A1BAA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A1BAA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A1BAA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A1BAA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A1B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A1BA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A1BA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1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A1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A1BAA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A1BA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A1BA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A1BA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1BA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A1BA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A1B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A1BA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1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elda.nl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02B3DF3ECF547B9BA98935C50EE85" ma:contentTypeVersion="11" ma:contentTypeDescription="Create a new document." ma:contentTypeScope="" ma:versionID="f6cc6f864326dacc9be53a4cfa1c323b">
  <xsd:schema xmlns:xsd="http://www.w3.org/2001/XMLSchema" xmlns:xs="http://www.w3.org/2001/XMLSchema" xmlns:p="http://schemas.microsoft.com/office/2006/metadata/properties" xmlns:ns2="e2ab0310-3a67-4a69-9d9f-ce7501393b3e" xmlns:ns3="b055ff54-aa7a-403b-9467-b18de60e5493" targetNamespace="http://schemas.microsoft.com/office/2006/metadata/properties" ma:root="true" ma:fieldsID="c4e31c97b1da394befe7acf9d5ac8c5f" ns2:_="" ns3:_="">
    <xsd:import namespace="e2ab0310-3a67-4a69-9d9f-ce7501393b3e"/>
    <xsd:import namespace="b055ff54-aa7a-403b-9467-b18de60e5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0310-3a67-4a69-9d9f-ce750139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3c5ce3-9e9c-46ac-9d91-e89ee4108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5ff54-aa7a-403b-9467-b18de60e54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1953ef-0b35-4fb8-811d-d4791c8a8a1e}" ma:internalName="TaxCatchAll" ma:showField="CatchAllData" ma:web="b055ff54-aa7a-403b-9467-b18de60e5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b0310-3a67-4a69-9d9f-ce7501393b3e">
      <Terms xmlns="http://schemas.microsoft.com/office/infopath/2007/PartnerControls"/>
    </lcf76f155ced4ddcb4097134ff3c332f>
    <TaxCatchAll xmlns="b055ff54-aa7a-403b-9467-b18de60e5493" xsi:nil="true"/>
  </documentManagement>
</p:properties>
</file>

<file path=customXml/itemProps1.xml><?xml version="1.0" encoding="utf-8"?>
<ds:datastoreItem xmlns:ds="http://schemas.openxmlformats.org/officeDocument/2006/customXml" ds:itemID="{E7F28CE9-147F-4E75-961D-42192445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C77AC-B736-44B0-87AB-EEE24B80734D}"/>
</file>

<file path=customXml/itemProps3.xml><?xml version="1.0" encoding="utf-8"?>
<ds:datastoreItem xmlns:ds="http://schemas.openxmlformats.org/officeDocument/2006/customXml" ds:itemID="{41556611-186B-44F9-91D4-EC27CD418409}"/>
</file>

<file path=customXml/itemProps4.xml><?xml version="1.0" encoding="utf-8"?>
<ds:datastoreItem xmlns:ds="http://schemas.openxmlformats.org/officeDocument/2006/customXml" ds:itemID="{D43CC95C-DCCB-4D18-B477-6DEF98C7D2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aike van Wanrooij</dc:creator>
  <keywords/>
  <dc:description/>
  <lastModifiedBy>Maaike van Wanrooij</lastModifiedBy>
  <revision>5</revision>
  <dcterms:created xsi:type="dcterms:W3CDTF">2025-07-11T05:01:00.0000000Z</dcterms:created>
  <dcterms:modified xsi:type="dcterms:W3CDTF">2025-10-16T07:34:36.3287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02B3DF3ECF547B9BA98935C50EE85</vt:lpwstr>
  </property>
  <property fmtid="{D5CDD505-2E9C-101B-9397-08002B2CF9AE}" pid="3" name="MediaServiceImageTags">
    <vt:lpwstr/>
  </property>
</Properties>
</file>